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Pr="002B35A8" w:rsidRDefault="002B35A8" w:rsidP="002B3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5A8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184B7B">
        <w:rPr>
          <w:rFonts w:ascii="Times New Roman" w:hAnsi="Times New Roman" w:cs="Times New Roman"/>
          <w:sz w:val="24"/>
          <w:szCs w:val="24"/>
        </w:rPr>
        <w:t xml:space="preserve"> </w:t>
      </w:r>
      <w:r w:rsidRPr="002B35A8">
        <w:rPr>
          <w:rFonts w:ascii="Times New Roman" w:hAnsi="Times New Roman" w:cs="Times New Roman"/>
          <w:sz w:val="24"/>
          <w:szCs w:val="24"/>
        </w:rPr>
        <w:t>__</w:t>
      </w:r>
      <w:r w:rsidR="00284DBA">
        <w:rPr>
          <w:rFonts w:ascii="Times New Roman" w:hAnsi="Times New Roman" w:cs="Times New Roman"/>
          <w:sz w:val="24"/>
          <w:szCs w:val="24"/>
        </w:rPr>
        <w:t>_______</w:t>
      </w:r>
      <w:r w:rsidR="00184B7B">
        <w:rPr>
          <w:rFonts w:ascii="Times New Roman" w:hAnsi="Times New Roman" w:cs="Times New Roman"/>
          <w:sz w:val="24"/>
          <w:szCs w:val="24"/>
        </w:rPr>
        <w:t>__</w:t>
      </w:r>
      <w:r w:rsidRPr="002B3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246A">
        <w:rPr>
          <w:rFonts w:ascii="Times New Roman" w:hAnsi="Times New Roman" w:cs="Times New Roman"/>
          <w:sz w:val="24"/>
          <w:szCs w:val="24"/>
        </w:rPr>
        <w:t>___</w:t>
      </w:r>
      <w:r w:rsidRPr="002B35A8">
        <w:rPr>
          <w:rFonts w:ascii="Times New Roman" w:hAnsi="Times New Roman" w:cs="Times New Roman"/>
          <w:sz w:val="24"/>
          <w:szCs w:val="24"/>
        </w:rPr>
        <w:t>______</w:t>
      </w:r>
    </w:p>
    <w:p w:rsidR="002B35A8" w:rsidRPr="00B65C6D" w:rsidRDefault="002B35A8" w:rsidP="002B35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5C6D">
        <w:rPr>
          <w:rFonts w:ascii="Times New Roman" w:hAnsi="Times New Roman" w:cs="Times New Roman"/>
          <w:sz w:val="20"/>
          <w:szCs w:val="20"/>
        </w:rPr>
        <w:t>(№ личного дела по регистрационному журналу)</w:t>
      </w:r>
      <w:bookmarkStart w:id="0" w:name="_GoBack"/>
      <w:bookmarkEnd w:id="0"/>
    </w:p>
    <w:p w:rsidR="002B35A8" w:rsidRDefault="002B35A8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246A" w:rsidRPr="002252C5" w:rsidRDefault="008E246A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тору ФГБОУ ВО Казанская </w:t>
      </w:r>
      <w:r w:rsidR="0052654D">
        <w:rPr>
          <w:rFonts w:ascii="Times New Roman" w:eastAsiaTheme="minorHAnsi" w:hAnsi="Times New Roman" w:cs="Times New Roman"/>
          <w:sz w:val="24"/>
          <w:szCs w:val="24"/>
          <w:lang w:eastAsia="en-US"/>
        </w:rPr>
        <w:t>ГАВМ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ф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ов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Х.</w:t>
      </w:r>
    </w:p>
    <w:p w:rsidR="002B109F" w:rsidRPr="00DE61B6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DE61B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т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я 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я 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ство 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та рождения </w:t>
      </w:r>
      <w:r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15660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0F657C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D43A6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D43A6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r w:rsidR="001D43A6" w:rsidRPr="001D43A6">
        <w:rPr>
          <w:rStyle w:val="extendedtext-short"/>
          <w:rFonts w:ascii="Times New Roman" w:hAnsi="Times New Roman" w:cs="Times New Roman"/>
          <w:sz w:val="20"/>
          <w:szCs w:val="20"/>
        </w:rPr>
        <w:t>ДД.ММ.ГГГГ</w:t>
      </w:r>
      <w:r w:rsidR="001D43A6" w:rsidRP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071295" w:rsidRDefault="00071295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рождения _________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C2FCC" w:rsidRDefault="002C2FCC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тво _____________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</w:p>
    <w:p w:rsidR="002B109F" w:rsidRDefault="000F657C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визит д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, удостоверяю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ч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я __________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654D">
        <w:rPr>
          <w:rFonts w:ascii="Times New Roman" w:eastAsiaTheme="minorHAnsi" w:hAnsi="Times New Roman" w:cs="Times New Roman"/>
          <w:sz w:val="24"/>
          <w:szCs w:val="24"/>
          <w:lang w:eastAsia="en-US"/>
        </w:rPr>
        <w:t>кем и к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да выдан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="0052654D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071295" w:rsidRDefault="002C2FCC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д подразделения 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</w:p>
    <w:p w:rsidR="002B109F" w:rsidRDefault="00071295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(а)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proofErr w:type="gramStart"/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у:_</w:t>
      </w:r>
      <w:proofErr w:type="gramEnd"/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2B109F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E43DFD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индекс, республика, край, населенный пункт, улица, номер дома, квартиры)</w:t>
      </w:r>
    </w:p>
    <w:p w:rsidR="00AD700E" w:rsidRDefault="00AD700E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_________</w:t>
      </w:r>
    </w:p>
    <w:p w:rsidR="002B109F" w:rsidRDefault="00184B7B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ый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 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07129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2B109F" w:rsidRDefault="00071295" w:rsidP="00184B7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 электронной 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</w:t>
      </w:r>
      <w:r w:rsidR="00184B7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Pr="001A1949" w:rsidRDefault="002B109F" w:rsidP="002B109F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16"/>
          <w:szCs w:val="16"/>
          <w:lang w:eastAsia="en-US"/>
        </w:rPr>
      </w:pPr>
    </w:p>
    <w:p w:rsidR="002B109F" w:rsidRPr="00E034CF" w:rsidRDefault="002B109F" w:rsidP="002B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>ЗАЯВЛЕНИЕ</w:t>
      </w:r>
    </w:p>
    <w:p w:rsidR="002B109F" w:rsidRDefault="002B109F" w:rsidP="002B35A8">
      <w:pPr>
        <w:autoSpaceDE w:val="0"/>
        <w:autoSpaceDN w:val="0"/>
        <w:adjustRightInd w:val="0"/>
        <w:spacing w:after="0" w:line="240" w:lineRule="auto"/>
        <w:ind w:left="142" w:right="142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шу допустить меня к вступительным испытаниям и участию в конкурсе </w:t>
      </w:r>
      <w:r w:rsidR="005D2A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оступ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учение по</w:t>
      </w:r>
      <w:r w:rsidR="00B876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777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</w:t>
      </w:r>
      <w:r w:rsidR="005D2A79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BE7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</w:t>
      </w:r>
      <w:r w:rsidR="005D2A7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777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го образования -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мм</w:t>
      </w:r>
      <w:r w:rsidR="005D2A7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</w:t>
      </w:r>
      <w:r w:rsidR="00BE7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чных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но-педагогических кадров в аспирантуре</w:t>
      </w:r>
      <w:r w:rsidR="00636F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аучной специальности</w:t>
      </w:r>
      <w:r w:rsidR="002B35A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84B7B" w:rsidRPr="002252C5" w:rsidRDefault="00184B7B" w:rsidP="002B35A8">
      <w:pPr>
        <w:autoSpaceDE w:val="0"/>
        <w:autoSpaceDN w:val="0"/>
        <w:adjustRightInd w:val="0"/>
        <w:spacing w:after="0" w:line="240" w:lineRule="auto"/>
        <w:ind w:left="142" w:right="142" w:firstLine="425"/>
        <w:jc w:val="both"/>
        <w:rPr>
          <w:rFonts w:ascii="Times New Roman" w:eastAsiaTheme="minorHAnsi" w:hAnsi="Times New Roman" w:cs="Times New Roman"/>
          <w:sz w:val="4"/>
          <w:szCs w:val="4"/>
          <w:lang w:eastAsia="en-US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338"/>
      </w:tblGrid>
      <w:tr w:rsidR="00184B7B" w:rsidTr="0048566B">
        <w:trPr>
          <w:trHeight w:val="756"/>
        </w:trPr>
        <w:tc>
          <w:tcPr>
            <w:tcW w:w="10363" w:type="dxa"/>
          </w:tcPr>
          <w:p w:rsidR="00184B7B" w:rsidRDefault="00184B7B" w:rsidP="002B35A8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Шифр и наименование научной специальности: _____________________________________________</w:t>
            </w:r>
          </w:p>
          <w:p w:rsidR="005D2A79" w:rsidRPr="00244A87" w:rsidRDefault="005D2A79" w:rsidP="0048566B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______________________________________________________</w:t>
            </w:r>
            <w:r w:rsidR="0048566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________________________________</w:t>
            </w:r>
          </w:p>
        </w:tc>
      </w:tr>
    </w:tbl>
    <w:p w:rsidR="00184B7B" w:rsidRPr="00794226" w:rsidRDefault="00184B7B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Форма </w:t>
      </w:r>
      <w:proofErr w:type="gramStart"/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обучения</w:t>
      </w:r>
      <w:r w:rsidR="001803F2" w:rsidRPr="00794226">
        <w:rPr>
          <w:rFonts w:ascii="Times New Roman" w:eastAsiaTheme="minorHAnsi" w:hAnsi="Times New Roman" w:cs="Times New Roman"/>
          <w:sz w:val="23"/>
          <w:szCs w:val="23"/>
          <w:lang w:eastAsia="en-US"/>
        </w:rPr>
        <w:t>:</w:t>
      </w:r>
      <w:r w:rsidR="00794226" w:rsidRPr="0079422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1803F2" w:rsidRPr="00794226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 xml:space="preserve"> </w:t>
      </w:r>
      <w:r w:rsidR="00794226" w:rsidRPr="00794226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 xml:space="preserve"> </w:t>
      </w:r>
      <w:proofErr w:type="gramEnd"/>
      <w:r w:rsidR="00794226" w:rsidRPr="00794226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 xml:space="preserve"> очная</w:t>
      </w:r>
      <w:r w:rsidR="00794226" w:rsidRPr="00794226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softHyphen/>
      </w:r>
      <w:r w:rsidR="00794226" w:rsidRPr="00794226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softHyphen/>
      </w:r>
      <w:r w:rsidR="00794226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 xml:space="preserve">    .</w:t>
      </w:r>
      <w:r w:rsidR="005D2A79" w:rsidRPr="00794226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 xml:space="preserve"> </w:t>
      </w:r>
    </w:p>
    <w:p w:rsidR="009D1642" w:rsidRPr="00727172" w:rsidRDefault="00EE4064" w:rsidP="0072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</w:t>
      </w:r>
      <w:r w:rsidR="00AD700E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ения: </w:t>
      </w:r>
      <w:r w:rsidR="001A1949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B87656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A1949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5D2A79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109F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бюджетн</w:t>
      </w:r>
      <w:r w:rsidR="005D2A79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ой основе</w:t>
      </w:r>
      <w:r w:rsidR="002B109F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284DBA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1949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AD700E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A1949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 </w:t>
      </w:r>
      <w:r w:rsidR="002B109F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D2A79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оговору об оказании платных образовательных услуг</w:t>
      </w:r>
      <w:r w:rsidR="00284DBA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36FE2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2A79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1642" w:rsidRPr="00727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ритетность зачисления ____ </w:t>
      </w:r>
      <w:r w:rsidR="009D1642" w:rsidRPr="00727172">
        <w:rPr>
          <w:rFonts w:ascii="Times New Roman" w:eastAsiaTheme="minorHAnsi" w:hAnsi="Times New Roman" w:cs="Times New Roman"/>
          <w:lang w:eastAsia="en-US"/>
        </w:rPr>
        <w:t>(1,2 и т.д. по количеству поданных заявлений)</w:t>
      </w:r>
      <w:r w:rsidR="00AD700E" w:rsidRPr="00727172">
        <w:rPr>
          <w:rFonts w:ascii="Times New Roman" w:eastAsiaTheme="minorHAnsi" w:hAnsi="Times New Roman" w:cs="Times New Roman"/>
          <w:lang w:eastAsia="en-US"/>
        </w:rPr>
        <w:t>.</w:t>
      </w:r>
    </w:p>
    <w:p w:rsidR="001803F2" w:rsidRDefault="001803F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27172">
        <w:rPr>
          <w:rFonts w:ascii="Times New Roman" w:eastAsiaTheme="minorHAnsi" w:hAnsi="Times New Roman" w:cs="Times New Roman"/>
          <w:lang w:eastAsia="en-US"/>
        </w:rPr>
        <w:t>Имею договор о целевом обучении</w:t>
      </w:r>
      <w:r>
        <w:rPr>
          <w:rFonts w:ascii="Times New Roman" w:eastAsiaTheme="minorHAnsi" w:hAnsi="Times New Roman" w:cs="Times New Roman"/>
          <w:lang w:eastAsia="en-US"/>
        </w:rPr>
        <w:t>, заключенный с _________________________________________________</w:t>
      </w:r>
    </w:p>
    <w:p w:rsidR="00AD700E" w:rsidRDefault="00AD700E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_________</w:t>
      </w:r>
    </w:p>
    <w:p w:rsidR="001803F2" w:rsidRPr="00775620" w:rsidRDefault="001803F2" w:rsidP="0018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</w:t>
      </w: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(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наименование заказчика</w:t>
      </w: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) </w:t>
      </w:r>
    </w:p>
    <w:p w:rsidR="00775620" w:rsidRDefault="009D164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мый н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аучный руководитель ___________________________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1803F2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775620" w:rsidRPr="00775620" w:rsidRDefault="009D1642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="00775620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(</w:t>
      </w:r>
      <w:r w:rsidR="002252C5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ученая степень</w:t>
      </w:r>
      <w:r w:rsidR="002252C5">
        <w:rPr>
          <w:rFonts w:ascii="Times New Roman" w:eastAsiaTheme="minorHAnsi" w:hAnsi="Times New Roman" w:cs="Times New Roman"/>
          <w:sz w:val="16"/>
          <w:szCs w:val="16"/>
          <w:lang w:eastAsia="en-US"/>
        </w:rPr>
        <w:t>,</w:t>
      </w:r>
      <w:r w:rsidR="002252C5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ченое звание, </w:t>
      </w:r>
      <w:r w:rsidR="00775620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ФИО</w:t>
      </w:r>
      <w:r w:rsidR="002252C5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  <w:r w:rsidR="00775620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184B7B" w:rsidRDefault="00184B7B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775620" w:rsidRDefault="00775620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а _______________________________________________________________________________</w:t>
      </w:r>
    </w:p>
    <w:p w:rsidR="001A1949" w:rsidRPr="001A1949" w:rsidRDefault="001A1949" w:rsidP="0077562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12"/>
          <w:szCs w:val="12"/>
          <w:lang w:eastAsia="en-US"/>
        </w:rPr>
      </w:pPr>
    </w:p>
    <w:p w:rsidR="009D1642" w:rsidRPr="00E034C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>О себе сообщаю следующ</w:t>
      </w:r>
      <w:r w:rsidR="003E3501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>и</w:t>
      </w:r>
      <w:r w:rsidRPr="00E034CF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>е</w:t>
      </w:r>
      <w:r w:rsidR="003E3501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 xml:space="preserve"> сведения</w:t>
      </w:r>
      <w:r w:rsidRPr="00E034CF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>:</w:t>
      </w:r>
      <w:r w:rsidR="009D1642" w:rsidRPr="00E034CF">
        <w:rPr>
          <w:rFonts w:ascii="Times New Roman,Bold" w:eastAsiaTheme="minorHAnsi" w:hAnsi="Times New Roman,Bold" w:cs="Times New Roman,Bold"/>
          <w:b/>
          <w:bCs/>
          <w:color w:val="404040" w:themeColor="text1" w:themeTint="BF"/>
          <w:sz w:val="24"/>
          <w:szCs w:val="24"/>
          <w:lang w:eastAsia="en-US"/>
        </w:rPr>
        <w:t xml:space="preserve"> </w:t>
      </w:r>
    </w:p>
    <w:p w:rsidR="002B109F" w:rsidRPr="00802241" w:rsidRDefault="00802241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0224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</w:t>
      </w:r>
      <w:r w:rsidR="009D1642" w:rsidRPr="0080224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едение</w:t>
      </w:r>
      <w:r w:rsidR="009D1642" w:rsidRPr="00802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предыдущем уровне образования</w:t>
      </w:r>
      <w:r w:rsidR="000F657C" w:rsidRPr="00802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документе об образовании</w:t>
      </w:r>
      <w:r w:rsidR="00AD1DA6" w:rsidRPr="00802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и о квалификации</w:t>
      </w:r>
      <w:r w:rsidR="000F657C" w:rsidRPr="00802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ончил(а) в </w:t>
      </w:r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2C2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у </w:t>
      </w:r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2B109F" w:rsidP="004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(указать полное наименование ВУЗа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</w:t>
      </w:r>
    </w:p>
    <w:p w:rsidR="00AD700E" w:rsidRDefault="00AD700E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2C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</w:t>
      </w:r>
      <w:r w:rsidR="00D975E1" w:rsidRPr="00F52C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пл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серия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3E3501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№_____</w:t>
      </w:r>
      <w:r w:rsidR="009D164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35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</w:t>
      </w:r>
      <w:proofErr w:type="gramEnd"/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чи </w:t>
      </w:r>
      <w:r w:rsidR="003E35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43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E246A" w:rsidRDefault="008E246A" w:rsidP="008E24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я:_______________________________________________специалист ____, магистр_____</w:t>
      </w:r>
    </w:p>
    <w:p w:rsidR="00AD1DA6" w:rsidRPr="00CF4810" w:rsidRDefault="001803F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481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Н:______________________________________ СНИЛС: ________________________________</w:t>
      </w:r>
    </w:p>
    <w:p w:rsidR="001803F2" w:rsidRPr="00067077" w:rsidRDefault="001803F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4"/>
          <w:szCs w:val="4"/>
          <w:lang w:eastAsia="en-US"/>
        </w:rPr>
      </w:pPr>
    </w:p>
    <w:p w:rsidR="00802241" w:rsidRDefault="002B109F" w:rsidP="00244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 xml:space="preserve">Сведения </w:t>
      </w:r>
      <w:r w:rsidRPr="00802241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о</w:t>
      </w:r>
      <w:r w:rsidR="00AD1DA6" w:rsidRPr="00802241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наличии или отсутствии </w:t>
      </w:r>
      <w:r w:rsidRPr="00802241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индивидуальных достижени</w:t>
      </w:r>
      <w:r w:rsidR="00AD1DA6" w:rsidRPr="00802241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й</w:t>
      </w:r>
      <w:r w:rsidR="0014675C" w:rsidRPr="00802241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(с приложением копий)</w:t>
      </w:r>
      <w:r w:rsidRPr="00802241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:</w:t>
      </w:r>
      <w:r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</w:p>
    <w:p w:rsidR="002B109F" w:rsidRPr="00E034CF" w:rsidRDefault="00F52CCD" w:rsidP="00244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Диплом с отличием: </w:t>
      </w:r>
      <w:r w:rsidR="00C76B3E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да</w:t>
      </w:r>
      <w:r w:rsidR="002B109F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___</w:t>
      </w:r>
      <w:r w:rsidR="00C76B3E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/нет</w:t>
      </w:r>
      <w:r w:rsidR="00026A43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="002B109F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___</w:t>
      </w:r>
      <w:r w:rsidR="00244A87"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, наличие рекомендации ГАК для поступления в аспирантуру ___</w:t>
      </w:r>
    </w:p>
    <w:p w:rsidR="00AD1DA6" w:rsidRPr="00E034CF" w:rsidRDefault="00AD1DA6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>Наличие опубликованных научных работ, изобретений и отчетов о НИР</w:t>
      </w:r>
      <w:r w:rsidRPr="00E034CF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:</w:t>
      </w:r>
    </w:p>
    <w:p w:rsidR="00F40D15" w:rsidRDefault="00F13A70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научных статей в количестве _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, реферат</w:t>
      </w:r>
      <w:r w:rsidR="00026A4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E034C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, 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тентов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етений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34C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,</w:t>
      </w:r>
    </w:p>
    <w:p w:rsidR="00E034CF" w:rsidRDefault="00E034C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76B3E">
        <w:rPr>
          <w:rFonts w:ascii="Times New Roman" w:eastAsiaTheme="minorHAnsi" w:hAnsi="Times New Roman" w:cs="Times New Roman"/>
          <w:sz w:val="24"/>
          <w:szCs w:val="24"/>
          <w:lang w:eastAsia="en-US"/>
        </w:rPr>
        <w:t>иплом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 w:rsidR="00284DBA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, 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C76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участника (призера) научных конференций, олимпиад </w:t>
      </w:r>
    </w:p>
    <w:p w:rsidR="00D302E6" w:rsidRDefault="00C76B3E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узовских, всероссийских, международных) в количестве 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</w:t>
      </w:r>
      <w:r w:rsidR="00F13A70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ов НИР</w:t>
      </w:r>
      <w:r w:rsidR="00CF48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84DBA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F40D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06DBB" w:rsidRDefault="00006DBB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ВКР/реферата по избранному направлению подготовки: да _____ /нет _______   </w:t>
      </w:r>
    </w:p>
    <w:p w:rsidR="002B109F" w:rsidRDefault="0014675C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ступительный экзамен по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з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 (указать язык)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ь в общежитии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ремя поступ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нуждаюсь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 нуждаюсь 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51BEB" w:rsidRDefault="00151BEB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ь в общежитии</w:t>
      </w:r>
      <w:r w:rsidR="00037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ремя обуч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: нуждаюсь __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, не нуждаюсь ____</w:t>
      </w:r>
      <w:r w:rsidR="00CF481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.</w:t>
      </w:r>
    </w:p>
    <w:p w:rsidR="00886817" w:rsidRPr="00F40D15" w:rsidRDefault="00886817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2A3A8E" w:rsidRDefault="002A3A8E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2241">
        <w:rPr>
          <w:rFonts w:ascii="Times New Roman" w:hAnsi="Times New Roman" w:cs="Times New Roman"/>
          <w:b/>
        </w:rPr>
        <w:t xml:space="preserve">Сведения </w:t>
      </w:r>
      <w:r w:rsidRPr="00802241">
        <w:rPr>
          <w:rFonts w:ascii="Times New Roman" w:hAnsi="Times New Roman" w:cs="Times New Roman"/>
        </w:rPr>
        <w:t>о необходимости создания для поступающего специальных условий</w:t>
      </w:r>
      <w:r w:rsidRPr="002A3A8E">
        <w:rPr>
          <w:rFonts w:ascii="Times New Roman" w:hAnsi="Times New Roman" w:cs="Times New Roman"/>
        </w:rPr>
        <w:t xml:space="preserve"> при проведении вступительных испытаний в связи с его ограниченными возможностями здоровья или инвалидностью</w:t>
      </w:r>
      <w:r>
        <w:rPr>
          <w:rFonts w:ascii="Times New Roman" w:hAnsi="Times New Roman" w:cs="Times New Roman"/>
        </w:rPr>
        <w:t xml:space="preserve"> _______________</w:t>
      </w:r>
      <w:r w:rsidR="0048566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2A3A8E" w:rsidRDefault="002A3A8E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C4DE9" w:rsidRPr="002A3A8E" w:rsidRDefault="002A3A8E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 w:rsidR="00CF48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4810" w:rsidRPr="00CF4810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перечень вступительных испытаний и специальных условий)</w:t>
      </w:r>
      <w:r w:rsidR="0014675C" w:rsidRPr="00CF4810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FC4DE9" w:rsidRPr="00CF481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2B109F" w:rsidRPr="00E034C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404040" w:themeColor="text1" w:themeTint="BF"/>
          <w:sz w:val="24"/>
          <w:szCs w:val="24"/>
          <w:lang w:eastAsia="en-US"/>
        </w:rPr>
      </w:pPr>
      <w:r w:rsidRPr="00E034CF">
        <w:rPr>
          <w:rFonts w:ascii="Times New Roman" w:eastAsiaTheme="minorHAnsi" w:hAnsi="Times New Roman" w:cs="Times New Roman"/>
          <w:b/>
          <w:bCs/>
          <w:color w:val="404040" w:themeColor="text1" w:themeTint="BF"/>
          <w:sz w:val="24"/>
          <w:szCs w:val="24"/>
          <w:lang w:eastAsia="en-US"/>
        </w:rPr>
        <w:t>К заявлению прилагаю (отметить при наличии)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9279"/>
        <w:gridCol w:w="668"/>
      </w:tblGrid>
      <w:tr w:rsidR="00553A37" w:rsidTr="0048566B">
        <w:tc>
          <w:tcPr>
            <w:tcW w:w="538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9" w:type="dxa"/>
          </w:tcPr>
          <w:p w:rsidR="00553A37" w:rsidRPr="00505400" w:rsidRDefault="00553A37" w:rsidP="00553A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ю документа, удостоверяющего личность и гражданство</w:t>
            </w:r>
            <w:r w:rsidR="00CF4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8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8566B">
        <w:tc>
          <w:tcPr>
            <w:tcW w:w="538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79" w:type="dxa"/>
          </w:tcPr>
          <w:p w:rsidR="00553A37" w:rsidRPr="00505400" w:rsidRDefault="00553A37" w:rsidP="00DC60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о высшем образовании с приложением (оригина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_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668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8566B">
        <w:tc>
          <w:tcPr>
            <w:tcW w:w="538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79" w:type="dxa"/>
          </w:tcPr>
          <w:p w:rsidR="00553A37" w:rsidRPr="00505400" w:rsidRDefault="00F40D15" w:rsidP="00F40D15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исок опубликованных научных работ из _____ публикац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ый рефер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</w:t>
            </w:r>
          </w:p>
        </w:tc>
        <w:tc>
          <w:tcPr>
            <w:tcW w:w="668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8566B">
        <w:tc>
          <w:tcPr>
            <w:tcW w:w="538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79" w:type="dxa"/>
          </w:tcPr>
          <w:p w:rsidR="00553A37" w:rsidRPr="00505400" w:rsidRDefault="00553A37" w:rsidP="003030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тографии 3×4, количество штук </w:t>
            </w:r>
            <w:r w:rsidR="00265C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3030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68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8566B">
        <w:tc>
          <w:tcPr>
            <w:tcW w:w="538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79" w:type="dxa"/>
          </w:tcPr>
          <w:p w:rsidR="00553A37" w:rsidRPr="00505400" w:rsidRDefault="00553A37" w:rsidP="004856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 свидетельствующие об индивидуальных достижениях</w:t>
            </w:r>
            <w:r w:rsidR="00F40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</w:t>
            </w:r>
            <w:proofErr w:type="spellStart"/>
            <w:r w:rsidR="00F40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.достижений</w:t>
            </w:r>
            <w:proofErr w:type="spellEnd"/>
            <w:r w:rsidR="00F40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т</w:t>
            </w:r>
          </w:p>
        </w:tc>
        <w:tc>
          <w:tcPr>
            <w:tcW w:w="668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8566B">
        <w:tc>
          <w:tcPr>
            <w:tcW w:w="538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79" w:type="dxa"/>
          </w:tcPr>
          <w:p w:rsidR="00553A37" w:rsidRPr="00505400" w:rsidRDefault="00553A37" w:rsidP="00DC60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подтверждающий ограниченные возможности здоровья или инвалидность, требующие создания специальных условий при проведении вступительных испытаний</w:t>
            </w:r>
          </w:p>
        </w:tc>
        <w:tc>
          <w:tcPr>
            <w:tcW w:w="668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8566B">
        <w:tc>
          <w:tcPr>
            <w:tcW w:w="538" w:type="dxa"/>
          </w:tcPr>
          <w:p w:rsidR="00553A37" w:rsidRPr="00505400" w:rsidRDefault="00553A37" w:rsidP="006B0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79" w:type="dxa"/>
          </w:tcPr>
          <w:p w:rsidR="00553A37" w:rsidRPr="00670EA5" w:rsidRDefault="00670EA5" w:rsidP="00670EA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лючение об отсутствии противопоказаний для обучения (для инвалидов</w:t>
            </w:r>
            <w:r w:rsidRPr="00670E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упп) </w:t>
            </w:r>
            <w:r w:rsidRPr="00670E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8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8566B">
        <w:tc>
          <w:tcPr>
            <w:tcW w:w="538" w:type="dxa"/>
          </w:tcPr>
          <w:p w:rsidR="00553A37" w:rsidRPr="00505400" w:rsidRDefault="00553A37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79" w:type="dxa"/>
          </w:tcPr>
          <w:p w:rsidR="00553A37" w:rsidRPr="00505400" w:rsidRDefault="00553A37" w:rsidP="008E2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остоверение о сдаче кандидатских экзаменов  </w:t>
            </w:r>
          </w:p>
        </w:tc>
        <w:tc>
          <w:tcPr>
            <w:tcW w:w="668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D302E6" w:rsidRPr="00F13A70" w:rsidRDefault="00D302E6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151BEB" w:rsidRDefault="00D302E6" w:rsidP="00D3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оставления оригиналов документов в ФГБОУ ВО Казанская ГАВМ и не поступления на обучение прошу вернуть документы: при личном обращении _____,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веренному лицу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>_,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лать через операторов почтовой связи по указанному </w:t>
      </w:r>
      <w:r w:rsidR="00367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у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:_</w:t>
      </w:r>
      <w:proofErr w:type="gramEnd"/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A3A8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7D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E4FD7" w:rsidRPr="00553A37" w:rsidRDefault="004E4FD7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E43DFD" w:rsidRDefault="00E43DFD" w:rsidP="00670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с которым можно связаться в экстренных случаях ___</w:t>
      </w:r>
      <w:r w:rsidR="00670EA5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 </w:t>
      </w:r>
    </w:p>
    <w:p w:rsidR="006B0B97" w:rsidRDefault="006B0B97" w:rsidP="00E43D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</w:t>
      </w:r>
    </w:p>
    <w:p w:rsidR="00E43DFD" w:rsidRDefault="00E43DFD" w:rsidP="00E4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ФИО,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тепень родства, номер телефона, почтовый адрес</w:t>
      </w: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3B1F57" w:rsidRPr="00F40D15" w:rsidRDefault="003B1F57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, ________________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 </w:t>
      </w:r>
      <w:r w:rsidRPr="008E24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знакомлен(а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B109F" w:rsidRDefault="00D302E6" w:rsidP="00D302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фамилия, имя, отчество)</w:t>
      </w:r>
    </w:p>
    <w:p w:rsidR="003B1F57" w:rsidRDefault="002B109F" w:rsidP="002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 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цензи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аво осуществления образовательной деятельности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приложением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тельств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аккредитации</w:t>
      </w:r>
      <w:r w:rsidR="00367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</w:t>
      </w:r>
      <w:r w:rsidR="00367DA6">
        <w:rPr>
          <w:rFonts w:ascii="Times New Roman" w:eastAsiaTheme="minorHAnsi" w:hAnsi="Times New Roman" w:cs="Times New Roman"/>
          <w:sz w:val="24"/>
          <w:szCs w:val="24"/>
          <w:lang w:eastAsia="en-US"/>
        </w:rPr>
        <w:t>ем)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3B1F57" w:rsidP="0022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225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50F8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дпись поступающего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 </w:t>
      </w:r>
      <w:r w:rsidR="00151BEB" w:rsidRP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ами при</w:t>
      </w:r>
      <w:r w:rsidR="00965864" w:rsidRP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3B1F57">
        <w:rPr>
          <w:rFonts w:ascii="Times New Roman" w:eastAsiaTheme="minorHAnsi" w:hAnsi="Times New Roman" w:cs="Times New Roman"/>
          <w:sz w:val="24"/>
          <w:szCs w:val="24"/>
          <w:lang w:eastAsia="en-US"/>
        </w:rPr>
        <w:t>м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словиями обучения по образовательным программам высшего образования – программам подготовки 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ых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о-педагогических кадров в аспирантуре ФГБОУ ВО 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ская ГАВ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6B0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чи апелляций по результатам проведения вступительных испытаний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50F8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дпись поступающего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 датами завершения предоставления оригинала диплома специалиста или диплома магистра, в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по договорам об оказании платных образовательных услуг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Default="003030C5" w:rsidP="003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дпись поступающего)</w:t>
      </w:r>
    </w:p>
    <w:p w:rsidR="002B109F" w:rsidRDefault="005956F6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27172" w:rsidRPr="00727172">
        <w:rPr>
          <w:rFonts w:ascii="Times New Roman" w:hAnsi="Times New Roman" w:cs="Times New Roman"/>
        </w:rPr>
        <w:t>Подтверждаю отсутствие диплома об окончании аспирантуры (адъюнктуры) или диплома кандидата наук (при поступлении на обучение на места в рамках контрольных цифр).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Pr="004746F2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</w:pPr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(подпись поступающего)</w:t>
      </w:r>
    </w:p>
    <w:p w:rsidR="00151BEB" w:rsidRPr="00E034CF" w:rsidRDefault="008E246A" w:rsidP="0015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</w:pPr>
      <w:r w:rsidRP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аю, что данные </w:t>
      </w:r>
      <w:r w:rsidR="00151BEB" w:rsidRP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</w:t>
      </w:r>
      <w:r w:rsidRPr="008E246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ные в заявлении о приеме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034CF">
        <w:rPr>
          <w:rFonts w:ascii="Times New Roman" w:eastAsiaTheme="minorHAnsi" w:hAnsi="Times New Roman" w:cs="Times New Roman"/>
          <w:b/>
          <w:color w:val="404040" w:themeColor="text1" w:themeTint="BF"/>
          <w:sz w:val="24"/>
          <w:szCs w:val="24"/>
          <w:lang w:eastAsia="en-US"/>
        </w:rPr>
        <w:t>достоверны</w:t>
      </w:r>
    </w:p>
    <w:p w:rsidR="00151BEB" w:rsidRDefault="00151BEB" w:rsidP="00151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151BEB" w:rsidRPr="004746F2" w:rsidRDefault="00151BEB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  <w:lang w:eastAsia="en-US"/>
        </w:rPr>
      </w:pPr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030C5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</w:t>
      </w:r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(подпись поступающего</w:t>
      </w:r>
      <w:r w:rsidR="003030C5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)</w:t>
      </w:r>
    </w:p>
    <w:p w:rsidR="002B109F" w:rsidRDefault="002B109F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ю согласие на обработку своих персональных данных в порядке, установленном Федеральным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м от 27 июля 2006 г. </w:t>
      </w:r>
      <w:r w:rsidR="001803F2"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ФЗ «О персональных данных»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Pr="004746F2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</w:pPr>
      <w:r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(подпись поступающего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 о при</w:t>
      </w:r>
      <w:r w:rsidR="003030C5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 документов получена</w:t>
      </w:r>
      <w:r w:rsidR="00101A2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» 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 20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/__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/</w:t>
      </w:r>
    </w:p>
    <w:p w:rsidR="002B109F" w:rsidRPr="004746F2" w:rsidRDefault="004E4FD7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</w:pPr>
      <w:r w:rsidRPr="003B1F57">
        <w:rPr>
          <w:rFonts w:ascii="Times New Roman" w:eastAsiaTheme="minorHAnsi" w:hAnsi="Times New Roman" w:cs="Times New Roman"/>
          <w:color w:val="404040" w:themeColor="text1" w:themeTint="BF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</w:t>
      </w:r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(</w:t>
      </w:r>
      <w:proofErr w:type="gramStart"/>
      <w:r w:rsidR="002B109F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подпись)</w:t>
      </w:r>
      <w:r w:rsidR="003B1F57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</w:t>
      </w:r>
      <w:proofErr w:type="gramEnd"/>
      <w:r w:rsidR="003B1F57" w:rsidRPr="004746F2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 (поступающего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» __________________ 20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/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/</w:t>
      </w:r>
    </w:p>
    <w:p w:rsidR="002B109F" w:rsidRPr="003B1F57" w:rsidRDefault="004E4FD7" w:rsidP="00775620">
      <w:pPr>
        <w:spacing w:line="240" w:lineRule="auto"/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</w:t>
      </w:r>
      <w:r w:rsidR="00CF481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</w:t>
      </w:r>
      <w:r w:rsidR="002B109F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(</w:t>
      </w:r>
      <w:proofErr w:type="gramStart"/>
      <w:r w:rsidR="002B109F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подпись</w:t>
      </w:r>
      <w:r w:rsidR="003B1F57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)   </w:t>
      </w:r>
      <w:proofErr w:type="gramEnd"/>
      <w:r w:rsidR="003B1F57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                                           (</w:t>
      </w:r>
      <w:r w:rsidR="002B109F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</w:t>
      </w:r>
      <w:r w:rsidR="00670EA5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зав.аспирантурой</w:t>
      </w:r>
      <w:r w:rsidR="00CF4810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 xml:space="preserve"> </w:t>
      </w:r>
      <w:r w:rsidR="002B109F" w:rsidRPr="003B1F57">
        <w:rPr>
          <w:rFonts w:ascii="Times New Roman" w:eastAsiaTheme="minorHAnsi" w:hAnsi="Times New Roman" w:cs="Times New Roman"/>
          <w:color w:val="262626" w:themeColor="text1" w:themeTint="D9"/>
          <w:sz w:val="16"/>
          <w:szCs w:val="16"/>
          <w:lang w:eastAsia="en-US"/>
        </w:rPr>
        <w:t>)</w:t>
      </w:r>
    </w:p>
    <w:p w:rsidR="00101A20" w:rsidRDefault="00101A20" w:rsidP="00101A2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ный руководитель ____________________/____________________________________________</w:t>
      </w:r>
    </w:p>
    <w:p w:rsidR="00151BEB" w:rsidRDefault="00151BEB" w:rsidP="0077562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.</w:t>
      </w:r>
      <w:r w:rsidR="00101A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/___________________________________________________</w:t>
      </w:r>
    </w:p>
    <w:sectPr w:rsidR="00151BEB" w:rsidSect="00775620">
      <w:pgSz w:w="11906" w:h="16838"/>
      <w:pgMar w:top="568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9F"/>
    <w:rsid w:val="00006DBB"/>
    <w:rsid w:val="00026A43"/>
    <w:rsid w:val="00037318"/>
    <w:rsid w:val="0003737D"/>
    <w:rsid w:val="00067077"/>
    <w:rsid w:val="00071295"/>
    <w:rsid w:val="0007424C"/>
    <w:rsid w:val="000F657C"/>
    <w:rsid w:val="00101A20"/>
    <w:rsid w:val="0014675C"/>
    <w:rsid w:val="00151BEB"/>
    <w:rsid w:val="001803F2"/>
    <w:rsid w:val="00184B7B"/>
    <w:rsid w:val="001A1949"/>
    <w:rsid w:val="001D43A6"/>
    <w:rsid w:val="002252C5"/>
    <w:rsid w:val="0023146F"/>
    <w:rsid w:val="00244A87"/>
    <w:rsid w:val="00265C63"/>
    <w:rsid w:val="00284DBA"/>
    <w:rsid w:val="002A3A8E"/>
    <w:rsid w:val="002B109F"/>
    <w:rsid w:val="002B35A8"/>
    <w:rsid w:val="002B7F3C"/>
    <w:rsid w:val="002C2FCC"/>
    <w:rsid w:val="002D4355"/>
    <w:rsid w:val="002F4478"/>
    <w:rsid w:val="003030C5"/>
    <w:rsid w:val="00367DA6"/>
    <w:rsid w:val="003B1F57"/>
    <w:rsid w:val="003D22FD"/>
    <w:rsid w:val="003E3501"/>
    <w:rsid w:val="003E7580"/>
    <w:rsid w:val="0041213B"/>
    <w:rsid w:val="004124BE"/>
    <w:rsid w:val="00450F81"/>
    <w:rsid w:val="004746F2"/>
    <w:rsid w:val="0048566B"/>
    <w:rsid w:val="004A147A"/>
    <w:rsid w:val="004C61D5"/>
    <w:rsid w:val="004E4FD7"/>
    <w:rsid w:val="00505400"/>
    <w:rsid w:val="0052654D"/>
    <w:rsid w:val="00553A37"/>
    <w:rsid w:val="005956F6"/>
    <w:rsid w:val="005D2A79"/>
    <w:rsid w:val="00636FE2"/>
    <w:rsid w:val="006638E0"/>
    <w:rsid w:val="00670EA5"/>
    <w:rsid w:val="006A1426"/>
    <w:rsid w:val="006B0B97"/>
    <w:rsid w:val="0070149A"/>
    <w:rsid w:val="00727172"/>
    <w:rsid w:val="00755428"/>
    <w:rsid w:val="00775620"/>
    <w:rsid w:val="00791C03"/>
    <w:rsid w:val="00794226"/>
    <w:rsid w:val="007F393E"/>
    <w:rsid w:val="00802241"/>
    <w:rsid w:val="00805E0B"/>
    <w:rsid w:val="008615DB"/>
    <w:rsid w:val="00886817"/>
    <w:rsid w:val="008E246A"/>
    <w:rsid w:val="00943693"/>
    <w:rsid w:val="00965864"/>
    <w:rsid w:val="009D1642"/>
    <w:rsid w:val="00A2544F"/>
    <w:rsid w:val="00A86543"/>
    <w:rsid w:val="00AD1DA6"/>
    <w:rsid w:val="00AD35C7"/>
    <w:rsid w:val="00AD700E"/>
    <w:rsid w:val="00B30A4D"/>
    <w:rsid w:val="00B406A0"/>
    <w:rsid w:val="00B65C6D"/>
    <w:rsid w:val="00B7143B"/>
    <w:rsid w:val="00B87656"/>
    <w:rsid w:val="00BA22E9"/>
    <w:rsid w:val="00BE777C"/>
    <w:rsid w:val="00C76B3E"/>
    <w:rsid w:val="00CF4810"/>
    <w:rsid w:val="00D2083E"/>
    <w:rsid w:val="00D302E6"/>
    <w:rsid w:val="00D86B61"/>
    <w:rsid w:val="00D975E1"/>
    <w:rsid w:val="00DC6015"/>
    <w:rsid w:val="00DC6B14"/>
    <w:rsid w:val="00DE03C6"/>
    <w:rsid w:val="00DE1EDF"/>
    <w:rsid w:val="00DE61B6"/>
    <w:rsid w:val="00E034CF"/>
    <w:rsid w:val="00E1780A"/>
    <w:rsid w:val="00E43DFD"/>
    <w:rsid w:val="00E87682"/>
    <w:rsid w:val="00EE4064"/>
    <w:rsid w:val="00F13A70"/>
    <w:rsid w:val="00F15660"/>
    <w:rsid w:val="00F40D15"/>
    <w:rsid w:val="00F52CCD"/>
    <w:rsid w:val="00F80C05"/>
    <w:rsid w:val="00FC332E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19270-40A6-4886-90D8-4441AD12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1D43A6"/>
  </w:style>
  <w:style w:type="paragraph" w:styleId="a4">
    <w:name w:val="Balloon Text"/>
    <w:basedOn w:val="a"/>
    <w:link w:val="a5"/>
    <w:uiPriority w:val="99"/>
    <w:semiHidden/>
    <w:unhideWhenUsed/>
    <w:rsid w:val="0094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F6C9-6398-444A-9CE9-93165FD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23-06-29T13:33:00Z</cp:lastPrinted>
  <dcterms:created xsi:type="dcterms:W3CDTF">2023-06-29T13:57:00Z</dcterms:created>
  <dcterms:modified xsi:type="dcterms:W3CDTF">2023-06-29T13:57:00Z</dcterms:modified>
</cp:coreProperties>
</file>